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38" w:rsidRDefault="00186E38" w:rsidP="00FD7C6B">
      <w:pPr>
        <w:pStyle w:val="a5"/>
        <w:jc w:val="center"/>
      </w:pPr>
    </w:p>
    <w:p w:rsidR="00FD7C6B" w:rsidRDefault="004B7741" w:rsidP="00FD7C6B">
      <w:pPr>
        <w:pStyle w:val="a5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88645" cy="7232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F5" w:rsidRDefault="00D771F5" w:rsidP="00FD7C6B">
      <w:pPr>
        <w:pStyle w:val="a5"/>
        <w:jc w:val="center"/>
      </w:pPr>
    </w:p>
    <w:p w:rsidR="00D771F5" w:rsidRPr="009E2D1A" w:rsidRDefault="00D771F5" w:rsidP="00D771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1A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A3F54" w:rsidRPr="009E2D1A">
        <w:rPr>
          <w:rFonts w:ascii="Times New Roman" w:hAnsi="Times New Roman" w:cs="Times New Roman"/>
          <w:b/>
          <w:sz w:val="28"/>
          <w:szCs w:val="28"/>
        </w:rPr>
        <w:t>Я</w:t>
      </w:r>
      <w:r w:rsidRPr="009E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41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9E2D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D771F5" w:rsidRPr="009E2D1A" w:rsidRDefault="00D771F5" w:rsidP="00FD7C6B">
      <w:pPr>
        <w:pStyle w:val="a5"/>
        <w:jc w:val="center"/>
        <w:rPr>
          <w:sz w:val="28"/>
          <w:szCs w:val="28"/>
        </w:rPr>
      </w:pPr>
    </w:p>
    <w:p w:rsidR="00FD7C6B" w:rsidRPr="009E2D1A" w:rsidRDefault="00D771F5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1A">
        <w:rPr>
          <w:rFonts w:ascii="Times New Roman" w:hAnsi="Times New Roman" w:cs="Times New Roman"/>
          <w:b/>
          <w:sz w:val="28"/>
          <w:szCs w:val="28"/>
        </w:rPr>
        <w:t>ПОС</w:t>
      </w:r>
      <w:r w:rsidR="00FD7C6B" w:rsidRPr="009E2D1A"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FD7C6B" w:rsidRPr="009E2D1A" w:rsidRDefault="00FD7C6B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BA" w:rsidRPr="009E2D1A" w:rsidRDefault="00095BBA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6B" w:rsidRPr="009E2D1A" w:rsidRDefault="007C301D" w:rsidP="00FD7C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марта 2024 года                                                                       </w:t>
      </w:r>
      <w:r w:rsidR="005B59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7C6B" w:rsidRPr="009E2D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D7C6B" w:rsidRDefault="004B7741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7C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ый</w:t>
      </w:r>
    </w:p>
    <w:p w:rsidR="007C301D" w:rsidRPr="009E2D1A" w:rsidRDefault="007C301D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7D18" w:rsidRPr="007C301D" w:rsidRDefault="00F93ADC" w:rsidP="00A77D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301D">
        <w:rPr>
          <w:rFonts w:ascii="Times New Roman" w:hAnsi="Times New Roman" w:cs="Times New Roman"/>
          <w:b/>
          <w:sz w:val="28"/>
          <w:szCs w:val="28"/>
        </w:rPr>
        <w:t>Об утверждении оценки эффективности реализации муниципальной программы «</w:t>
      </w:r>
      <w:r w:rsidR="004B7741" w:rsidRPr="007C301D">
        <w:rPr>
          <w:rFonts w:ascii="Times New Roman" w:hAnsi="Times New Roman" w:cs="Times New Roman"/>
          <w:b/>
          <w:sz w:val="28"/>
          <w:szCs w:val="28"/>
        </w:rPr>
        <w:t>Укрепление материально – технической базы объектов культуры и досуга Песчаного сельского поселения Тбилисского района на 2022-2025 годы</w:t>
      </w:r>
      <w:r w:rsidR="00C402E2" w:rsidRPr="007C301D">
        <w:rPr>
          <w:rFonts w:ascii="Times New Roman" w:hAnsi="Times New Roman" w:cs="Times New Roman"/>
          <w:b/>
          <w:sz w:val="28"/>
          <w:szCs w:val="28"/>
        </w:rPr>
        <w:t>»</w:t>
      </w:r>
      <w:r w:rsidR="004B7741" w:rsidRPr="007C301D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7A05C1" w:rsidRPr="007C30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13924" w:rsidRDefault="00A77D18" w:rsidP="00C40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 xml:space="preserve">        В соответствии с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>п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 xml:space="preserve">остановлением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и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 xml:space="preserve">Песчаного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сельского поселения Тбилисского района №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>33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от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>25 мая 2022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года «Об утверждении Порядка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>принятия решений о разработке, формировании, реализации и оценке эффективности реализации муниципальных программ Песчаного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сельском поселении Тбилисского района»,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татьями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31, 58, 60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У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става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Песчаного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ельско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го поселения Тбилисского района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,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A77D18">
        <w:rPr>
          <w:rFonts w:ascii="Times New Roman" w:eastAsia="Calibri" w:hAnsi="Times New Roman" w:cs="Times New Roman"/>
          <w:sz w:val="28"/>
          <w:lang w:eastAsia="en-US"/>
        </w:rPr>
        <w:t>п</w:t>
      </w:r>
      <w:proofErr w:type="gramEnd"/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о с т а н о в л я ю:</w:t>
      </w:r>
    </w:p>
    <w:p w:rsidR="00C402E2" w:rsidRPr="00C402E2" w:rsidRDefault="00C402E2" w:rsidP="00C402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2E2">
        <w:rPr>
          <w:rFonts w:ascii="Times New Roman" w:eastAsia="Calibri" w:hAnsi="Times New Roman" w:cs="Times New Roman"/>
          <w:sz w:val="28"/>
          <w:lang w:eastAsia="en-US"/>
        </w:rPr>
        <w:t xml:space="preserve">Утвердить оценку 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C402E2" w:rsidRDefault="00C402E2" w:rsidP="00C40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2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C35F4" w:rsidRPr="007C35F4">
        <w:rPr>
          <w:rFonts w:ascii="Times New Roman" w:hAnsi="Times New Roman" w:cs="Times New Roman"/>
          <w:sz w:val="28"/>
          <w:szCs w:val="28"/>
        </w:rPr>
        <w:t>«Укрепление материально – технической базы объектов культуры и досуга Песчаного сельского поселения Тбилисского района на 2022-2025 годы» за 2023 год</w:t>
      </w:r>
      <w:r w:rsidR="007A05C1" w:rsidRPr="007C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402E2" w:rsidRPr="00C402E2" w:rsidRDefault="007C35F4" w:rsidP="00C402E2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ему</w:t>
      </w:r>
      <w:r w:rsidR="00C402E2" w:rsidRPr="00C402E2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proofErr w:type="gramEnd"/>
      <w:r w:rsidR="00C402E2" w:rsidRPr="00C402E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C402E2" w:rsidRPr="00C402E2" w:rsidRDefault="00C402E2" w:rsidP="00C40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02E2">
        <w:rPr>
          <w:rFonts w:ascii="Times New Roman" w:eastAsia="Times New Roman" w:hAnsi="Times New Roman" w:cs="Times New Roman"/>
          <w:sz w:val="28"/>
          <w:szCs w:val="28"/>
        </w:rPr>
        <w:t>поселения Тбилисского района (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Гаращенко И.В)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="003D5C95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настоящего </w:t>
      </w:r>
      <w:proofErr w:type="gramStart"/>
      <w:r w:rsidRPr="00C402E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proofErr w:type="gramEnd"/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размес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ммуникационной сети </w:t>
      </w:r>
      <w:r w:rsidRPr="00C402E2">
        <w:rPr>
          <w:rFonts w:ascii="Times New Roman" w:eastAsia="Times New Roman" w:hAnsi="Times New Roman" w:cs="Times New Roman"/>
          <w:sz w:val="27"/>
          <w:szCs w:val="27"/>
        </w:rPr>
        <w:t xml:space="preserve">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7FE4" w:rsidRPr="00C402E2" w:rsidRDefault="00757FE4" w:rsidP="00C40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02E2"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за собой.     </w:t>
      </w:r>
    </w:p>
    <w:p w:rsidR="00FD7C6B" w:rsidRDefault="00C402E2" w:rsidP="00757FE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proofErr w:type="gramStart"/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02E2" w:rsidRDefault="00C402E2" w:rsidP="00757FE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E4" w:rsidRDefault="00757FE4" w:rsidP="00757F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5F4" w:rsidRDefault="00757FE4" w:rsidP="00757F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сельского</w:t>
      </w:r>
      <w:r w:rsidR="007C35F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поселения</w:t>
      </w:r>
    </w:p>
    <w:p w:rsidR="00757FE4" w:rsidRPr="007C35F4" w:rsidRDefault="00757FE4" w:rsidP="00757F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билисского района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В.В. Мишуров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P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FD7C6B" w:rsidRPr="00FD7C6B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555A6"/>
    <w:multiLevelType w:val="hybridMultilevel"/>
    <w:tmpl w:val="C108F2A2"/>
    <w:lvl w:ilvl="0" w:tplc="09FEC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7C6B"/>
    <w:rsid w:val="00095BBA"/>
    <w:rsid w:val="000F0294"/>
    <w:rsid w:val="0015257C"/>
    <w:rsid w:val="00186E38"/>
    <w:rsid w:val="003D5C95"/>
    <w:rsid w:val="00445789"/>
    <w:rsid w:val="004B7741"/>
    <w:rsid w:val="005B594C"/>
    <w:rsid w:val="005E4391"/>
    <w:rsid w:val="00757FE4"/>
    <w:rsid w:val="007A05C1"/>
    <w:rsid w:val="007C301D"/>
    <w:rsid w:val="007C35F4"/>
    <w:rsid w:val="00823578"/>
    <w:rsid w:val="009A3F54"/>
    <w:rsid w:val="009C5C27"/>
    <w:rsid w:val="009E2D1A"/>
    <w:rsid w:val="00A77D18"/>
    <w:rsid w:val="00C402E2"/>
    <w:rsid w:val="00C4648B"/>
    <w:rsid w:val="00CF3EEB"/>
    <w:rsid w:val="00D13924"/>
    <w:rsid w:val="00D771F5"/>
    <w:rsid w:val="00F93ADC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924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757F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4636CD-1815-48E8-B399-8E8445A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RePack by SPecialiST</cp:lastModifiedBy>
  <cp:revision>5</cp:revision>
  <cp:lastPrinted>2024-03-05T11:24:00Z</cp:lastPrinted>
  <dcterms:created xsi:type="dcterms:W3CDTF">2024-03-05T08:55:00Z</dcterms:created>
  <dcterms:modified xsi:type="dcterms:W3CDTF">2024-03-05T11:24:00Z</dcterms:modified>
</cp:coreProperties>
</file>